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8F" w:rsidRPr="006E7C6D" w:rsidRDefault="0087148F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8F" w:rsidRPr="006E7C6D" w:rsidRDefault="0087148F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8F" w:rsidRPr="006E7C6D" w:rsidRDefault="0087148F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8F" w:rsidRPr="006E7C6D" w:rsidRDefault="0087148F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8F" w:rsidRPr="006E7C6D" w:rsidRDefault="0087148F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8F" w:rsidRPr="006E7C6D" w:rsidRDefault="0087148F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7C2" w:rsidRPr="006E7C6D" w:rsidRDefault="003D57C2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6D">
        <w:rPr>
          <w:rFonts w:ascii="Times New Roman" w:hAnsi="Times New Roman" w:cs="Times New Roman"/>
          <w:b/>
          <w:sz w:val="24"/>
          <w:szCs w:val="24"/>
        </w:rPr>
        <w:t>Information system</w:t>
      </w:r>
    </w:p>
    <w:p w:rsidR="003D57C2" w:rsidRPr="006E7C6D" w:rsidRDefault="003D57C2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6D">
        <w:rPr>
          <w:rFonts w:ascii="Times New Roman" w:hAnsi="Times New Roman" w:cs="Times New Roman"/>
          <w:b/>
          <w:sz w:val="24"/>
          <w:szCs w:val="24"/>
        </w:rPr>
        <w:t xml:space="preserve">Student’s name </w:t>
      </w:r>
    </w:p>
    <w:p w:rsidR="003D57C2" w:rsidRPr="006E7C6D" w:rsidRDefault="003D57C2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6D">
        <w:rPr>
          <w:rFonts w:ascii="Times New Roman" w:hAnsi="Times New Roman" w:cs="Times New Roman"/>
          <w:b/>
          <w:sz w:val="24"/>
          <w:szCs w:val="24"/>
        </w:rPr>
        <w:t xml:space="preserve">Institution </w:t>
      </w: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9E1AFD" w:rsidRPr="006E7C6D" w:rsidRDefault="009E1AFD">
      <w:pPr>
        <w:rPr>
          <w:rFonts w:ascii="Times New Roman" w:hAnsi="Times New Roman" w:cs="Times New Roman"/>
          <w:sz w:val="24"/>
          <w:szCs w:val="24"/>
        </w:rPr>
      </w:pPr>
    </w:p>
    <w:p w:rsidR="007749D6" w:rsidRPr="006E7C6D" w:rsidRDefault="007749D6" w:rsidP="003D57C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6D">
        <w:rPr>
          <w:rFonts w:ascii="Times New Roman" w:hAnsi="Times New Roman" w:cs="Times New Roman"/>
          <w:b/>
          <w:sz w:val="24"/>
          <w:szCs w:val="24"/>
        </w:rPr>
        <w:t>Information system</w:t>
      </w:r>
    </w:p>
    <w:p w:rsidR="009E1AFD" w:rsidRPr="006E7C6D" w:rsidRDefault="009E1AFD" w:rsidP="0090526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7C6D">
        <w:rPr>
          <w:rFonts w:ascii="Times New Roman" w:hAnsi="Times New Roman" w:cs="Times New Roman"/>
          <w:sz w:val="24"/>
          <w:szCs w:val="24"/>
        </w:rPr>
        <w:t xml:space="preserve">For the last decade, technology has changed the world. </w:t>
      </w:r>
      <w:r w:rsidR="00CA0EB5" w:rsidRPr="006E7C6D">
        <w:rPr>
          <w:rFonts w:ascii="Times New Roman" w:hAnsi="Times New Roman" w:cs="Times New Roman"/>
          <w:sz w:val="24"/>
          <w:szCs w:val="24"/>
        </w:rPr>
        <w:t>This has been achieved through the introduction of various</w:t>
      </w:r>
      <w:r w:rsidR="003F2C9A" w:rsidRPr="006E7C6D">
        <w:rPr>
          <w:rFonts w:ascii="Times New Roman" w:hAnsi="Times New Roman" w:cs="Times New Roman"/>
          <w:sz w:val="24"/>
          <w:szCs w:val="24"/>
        </w:rPr>
        <w:t xml:space="preserve"> aspect of technology. However, </w:t>
      </w:r>
      <w:r w:rsidR="00755A13" w:rsidRPr="006E7C6D">
        <w:rPr>
          <w:rFonts w:ascii="Times New Roman" w:hAnsi="Times New Roman" w:cs="Times New Roman"/>
          <w:sz w:val="24"/>
          <w:szCs w:val="24"/>
        </w:rPr>
        <w:t xml:space="preserve">four component of information system, which play vital role in the society are hardware, software, </w:t>
      </w:r>
      <w:r w:rsidR="00143DA1" w:rsidRPr="006E7C6D">
        <w:rPr>
          <w:rFonts w:ascii="Times New Roman" w:hAnsi="Times New Roman" w:cs="Times New Roman"/>
          <w:sz w:val="24"/>
          <w:szCs w:val="24"/>
        </w:rPr>
        <w:t xml:space="preserve">database and network. </w:t>
      </w:r>
      <w:r w:rsidR="007F29CC" w:rsidRPr="006E7C6D">
        <w:rPr>
          <w:rFonts w:ascii="Times New Roman" w:hAnsi="Times New Roman" w:cs="Times New Roman"/>
          <w:sz w:val="24"/>
          <w:szCs w:val="24"/>
        </w:rPr>
        <w:t>These four components play a specific role for the growth of info</w:t>
      </w:r>
      <w:r w:rsidR="005419A6" w:rsidRPr="006E7C6D">
        <w:rPr>
          <w:rFonts w:ascii="Times New Roman" w:hAnsi="Times New Roman" w:cs="Times New Roman"/>
          <w:sz w:val="24"/>
          <w:szCs w:val="24"/>
        </w:rPr>
        <w:t xml:space="preserve">rmation system According </w:t>
      </w:r>
      <w:r w:rsidR="00826D66" w:rsidRPr="006E7C6D">
        <w:rPr>
          <w:rFonts w:ascii="Times New Roman" w:hAnsi="Times New Roman" w:cs="Times New Roman"/>
          <w:sz w:val="24"/>
          <w:szCs w:val="24"/>
        </w:rPr>
        <w:t xml:space="preserve">to </w:t>
      </w:r>
      <w:r w:rsidR="00826D66" w:rsidRPr="006E7C6D">
        <w:rPr>
          <w:rFonts w:ascii="Times New Roman" w:hAnsi="Times New Roman" w:cs="Times New Roman"/>
          <w:noProof/>
          <w:sz w:val="24"/>
          <w:szCs w:val="24"/>
        </w:rPr>
        <w:t xml:space="preserve">Hardcastle </w:t>
      </w:r>
      <w:r w:rsidR="00993583" w:rsidRPr="006E7C6D">
        <w:rPr>
          <w:rFonts w:ascii="Times New Roman" w:hAnsi="Times New Roman" w:cs="Times New Roman"/>
          <w:noProof/>
          <w:sz w:val="24"/>
          <w:szCs w:val="24"/>
        </w:rPr>
        <w:t>(</w:t>
      </w:r>
      <w:r w:rsidR="00826D66" w:rsidRPr="006E7C6D">
        <w:rPr>
          <w:rFonts w:ascii="Times New Roman" w:hAnsi="Times New Roman" w:cs="Times New Roman"/>
          <w:noProof/>
          <w:sz w:val="24"/>
          <w:szCs w:val="24"/>
        </w:rPr>
        <w:t>2015)</w:t>
      </w:r>
      <w:r w:rsidR="00BF0901" w:rsidRPr="006E7C6D">
        <w:rPr>
          <w:rFonts w:ascii="Times New Roman" w:hAnsi="Times New Roman" w:cs="Times New Roman"/>
          <w:noProof/>
          <w:sz w:val="24"/>
          <w:szCs w:val="24"/>
        </w:rPr>
        <w:t>,</w:t>
      </w:r>
      <w:r w:rsidR="005419A6" w:rsidRPr="006E7C6D">
        <w:rPr>
          <w:rFonts w:ascii="Times New Roman" w:hAnsi="Times New Roman" w:cs="Times New Roman"/>
          <w:sz w:val="24"/>
          <w:szCs w:val="24"/>
        </w:rPr>
        <w:t xml:space="preserve"> </w:t>
      </w:r>
      <w:r w:rsidR="00895956" w:rsidRPr="006E7C6D">
        <w:rPr>
          <w:rFonts w:ascii="Times New Roman" w:hAnsi="Times New Roman" w:cs="Times New Roman"/>
          <w:sz w:val="24"/>
          <w:szCs w:val="24"/>
        </w:rPr>
        <w:t xml:space="preserve">these components support each other for the operation of systems. </w:t>
      </w:r>
      <w:r w:rsidR="0037083E" w:rsidRPr="006E7C6D">
        <w:rPr>
          <w:rFonts w:ascii="Times New Roman" w:hAnsi="Times New Roman" w:cs="Times New Roman"/>
          <w:sz w:val="24"/>
          <w:szCs w:val="24"/>
        </w:rPr>
        <w:t xml:space="preserve">Without either of the component system cannot operate and there would be no system. </w:t>
      </w:r>
      <w:r w:rsidR="007A2814" w:rsidRPr="006E7C6D">
        <w:rPr>
          <w:rFonts w:ascii="Times New Roman" w:hAnsi="Times New Roman" w:cs="Times New Roman"/>
          <w:sz w:val="24"/>
          <w:szCs w:val="24"/>
        </w:rPr>
        <w:t xml:space="preserve">Therefore, a good system has database, network, hardware and software working </w:t>
      </w:r>
      <w:r w:rsidR="003A51DA" w:rsidRPr="006E7C6D">
        <w:rPr>
          <w:rFonts w:ascii="Times New Roman" w:hAnsi="Times New Roman" w:cs="Times New Roman"/>
          <w:sz w:val="24"/>
          <w:szCs w:val="24"/>
        </w:rPr>
        <w:t>collaborate</w:t>
      </w:r>
      <w:r w:rsidR="007A2814" w:rsidRPr="006E7C6D">
        <w:rPr>
          <w:rFonts w:ascii="Times New Roman" w:hAnsi="Times New Roman" w:cs="Times New Roman"/>
          <w:sz w:val="24"/>
          <w:szCs w:val="24"/>
        </w:rPr>
        <w:t xml:space="preserve"> to provide effective services. </w:t>
      </w:r>
      <w:r w:rsidR="00BF0901" w:rsidRPr="006E7C6D">
        <w:rPr>
          <w:rFonts w:ascii="Times New Roman" w:hAnsi="Times New Roman" w:cs="Times New Roman"/>
          <w:sz w:val="24"/>
          <w:szCs w:val="24"/>
        </w:rPr>
        <w:t xml:space="preserve">Hardware is the structure which supports operations of software. The software is installed in the hardware and therefore, computer or any other system cannot operate without </w:t>
      </w:r>
      <w:r w:rsidR="008F5324" w:rsidRPr="006E7C6D">
        <w:rPr>
          <w:rFonts w:ascii="Times New Roman" w:hAnsi="Times New Roman" w:cs="Times New Roman"/>
          <w:sz w:val="24"/>
          <w:szCs w:val="24"/>
        </w:rPr>
        <w:t>software</w:t>
      </w:r>
      <w:r w:rsidR="00BF0901" w:rsidRPr="006E7C6D">
        <w:rPr>
          <w:rFonts w:ascii="Times New Roman" w:hAnsi="Times New Roman" w:cs="Times New Roman"/>
          <w:sz w:val="24"/>
          <w:szCs w:val="24"/>
        </w:rPr>
        <w:t xml:space="preserve">. </w:t>
      </w:r>
      <w:r w:rsidR="008F5324" w:rsidRPr="006E7C6D">
        <w:rPr>
          <w:rFonts w:ascii="Times New Roman" w:hAnsi="Times New Roman" w:cs="Times New Roman"/>
          <w:sz w:val="24"/>
          <w:szCs w:val="24"/>
        </w:rPr>
        <w:t xml:space="preserve">Hardware is a physical component </w:t>
      </w:r>
      <w:r w:rsidR="00EE6C7F" w:rsidRPr="006E7C6D">
        <w:rPr>
          <w:rFonts w:ascii="Times New Roman" w:hAnsi="Times New Roman" w:cs="Times New Roman"/>
          <w:sz w:val="24"/>
          <w:szCs w:val="24"/>
        </w:rPr>
        <w:t>of systems</w:t>
      </w:r>
      <w:r w:rsidR="008F5324" w:rsidRPr="006E7C6D">
        <w:rPr>
          <w:rFonts w:ascii="Times New Roman" w:hAnsi="Times New Roman" w:cs="Times New Roman"/>
          <w:sz w:val="24"/>
          <w:szCs w:val="24"/>
        </w:rPr>
        <w:t xml:space="preserve"> </w:t>
      </w:r>
      <w:r w:rsidR="00EE6C7F" w:rsidRPr="006E7C6D">
        <w:rPr>
          <w:rFonts w:ascii="Times New Roman" w:hAnsi="Times New Roman" w:cs="Times New Roman"/>
          <w:sz w:val="24"/>
          <w:szCs w:val="24"/>
        </w:rPr>
        <w:t xml:space="preserve">such as computer, router and other system. Software is </w:t>
      </w:r>
      <w:r w:rsidR="007749D6" w:rsidRPr="006E7C6D">
        <w:rPr>
          <w:rFonts w:ascii="Times New Roman" w:hAnsi="Times New Roman" w:cs="Times New Roman"/>
          <w:sz w:val="24"/>
          <w:szCs w:val="24"/>
        </w:rPr>
        <w:t>a program which is</w:t>
      </w:r>
      <w:r w:rsidR="00EE6C7F" w:rsidRPr="006E7C6D">
        <w:rPr>
          <w:rFonts w:ascii="Times New Roman" w:hAnsi="Times New Roman" w:cs="Times New Roman"/>
          <w:sz w:val="24"/>
          <w:szCs w:val="24"/>
        </w:rPr>
        <w:t xml:space="preserve"> used to run a system and it is installed in the hardware. </w:t>
      </w:r>
    </w:p>
    <w:p w:rsidR="003A51DA" w:rsidRPr="006E7C6D" w:rsidRDefault="003A51DA" w:rsidP="0090526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7C6D">
        <w:rPr>
          <w:rFonts w:ascii="Times New Roman" w:hAnsi="Times New Roman" w:cs="Times New Roman"/>
          <w:sz w:val="24"/>
          <w:szCs w:val="24"/>
        </w:rPr>
        <w:t>It is important to consider components of information system when designing and installing system because each of the components needs</w:t>
      </w:r>
      <w:r w:rsidR="00D23360" w:rsidRPr="006E7C6D">
        <w:rPr>
          <w:rFonts w:ascii="Times New Roman" w:hAnsi="Times New Roman" w:cs="Times New Roman"/>
          <w:sz w:val="24"/>
          <w:szCs w:val="24"/>
        </w:rPr>
        <w:t xml:space="preserve"> to know what to do. </w:t>
      </w:r>
      <w:r w:rsidR="00D23360" w:rsidRPr="006E7C6D">
        <w:rPr>
          <w:rFonts w:ascii="Times New Roman" w:hAnsi="Times New Roman" w:cs="Times New Roman"/>
          <w:noProof/>
          <w:sz w:val="24"/>
          <w:szCs w:val="24"/>
        </w:rPr>
        <w:t xml:space="preserve">Cordella </w:t>
      </w:r>
      <w:r w:rsidR="00826D66" w:rsidRPr="006E7C6D">
        <w:rPr>
          <w:rFonts w:ascii="Times New Roman" w:hAnsi="Times New Roman" w:cs="Times New Roman"/>
          <w:noProof/>
          <w:sz w:val="24"/>
          <w:szCs w:val="24"/>
        </w:rPr>
        <w:t>(</w:t>
      </w:r>
      <w:r w:rsidR="00D23360" w:rsidRPr="006E7C6D">
        <w:rPr>
          <w:rFonts w:ascii="Times New Roman" w:hAnsi="Times New Roman" w:cs="Times New Roman"/>
          <w:noProof/>
          <w:sz w:val="24"/>
          <w:szCs w:val="24"/>
        </w:rPr>
        <w:t>2006)</w:t>
      </w:r>
      <w:r w:rsidRPr="006E7C6D">
        <w:rPr>
          <w:rFonts w:ascii="Times New Roman" w:hAnsi="Times New Roman" w:cs="Times New Roman"/>
          <w:sz w:val="24"/>
          <w:szCs w:val="24"/>
        </w:rPr>
        <w:t xml:space="preserve"> stated each component of information system has specific functions and therefore, when designing a system it is important to determine the hardware </w:t>
      </w:r>
      <w:r w:rsidR="00484B3F" w:rsidRPr="006E7C6D">
        <w:rPr>
          <w:rFonts w:ascii="Times New Roman" w:hAnsi="Times New Roman" w:cs="Times New Roman"/>
          <w:sz w:val="24"/>
          <w:szCs w:val="24"/>
        </w:rPr>
        <w:t>required</w:t>
      </w:r>
      <w:r w:rsidRPr="006E7C6D">
        <w:rPr>
          <w:rFonts w:ascii="Times New Roman" w:hAnsi="Times New Roman" w:cs="Times New Roman"/>
          <w:sz w:val="24"/>
          <w:szCs w:val="24"/>
        </w:rPr>
        <w:t xml:space="preserve"> software, network and how the database will operate. </w:t>
      </w:r>
      <w:r w:rsidR="00D67422" w:rsidRPr="006E7C6D">
        <w:rPr>
          <w:rFonts w:ascii="Times New Roman" w:hAnsi="Times New Roman" w:cs="Times New Roman"/>
          <w:sz w:val="24"/>
          <w:szCs w:val="24"/>
        </w:rPr>
        <w:t xml:space="preserve">It is also important for the accuracy of the </w:t>
      </w:r>
      <w:r w:rsidR="00D23360" w:rsidRPr="006E7C6D">
        <w:rPr>
          <w:rFonts w:ascii="Times New Roman" w:hAnsi="Times New Roman" w:cs="Times New Roman"/>
          <w:sz w:val="24"/>
          <w:szCs w:val="24"/>
        </w:rPr>
        <w:t>system being</w:t>
      </w:r>
      <w:r w:rsidR="00D67422" w:rsidRPr="006E7C6D">
        <w:rPr>
          <w:rFonts w:ascii="Times New Roman" w:hAnsi="Times New Roman" w:cs="Times New Roman"/>
          <w:sz w:val="24"/>
          <w:szCs w:val="24"/>
        </w:rPr>
        <w:t xml:space="preserve"> designed. </w:t>
      </w:r>
      <w:r w:rsidR="004C7AA4" w:rsidRPr="006E7C6D">
        <w:rPr>
          <w:rFonts w:ascii="Times New Roman" w:hAnsi="Times New Roman" w:cs="Times New Roman"/>
          <w:sz w:val="24"/>
          <w:szCs w:val="24"/>
        </w:rPr>
        <w:t xml:space="preserve">It is therefore, important to point that hardware, software, network and database operates in </w:t>
      </w:r>
      <w:r w:rsidR="00EB7338" w:rsidRPr="006E7C6D">
        <w:rPr>
          <w:rFonts w:ascii="Times New Roman" w:hAnsi="Times New Roman" w:cs="Times New Roman"/>
          <w:sz w:val="24"/>
          <w:szCs w:val="24"/>
        </w:rPr>
        <w:t>interchange</w:t>
      </w:r>
      <w:r w:rsidR="004C7AA4" w:rsidRPr="006E7C6D">
        <w:rPr>
          <w:rFonts w:ascii="Times New Roman" w:hAnsi="Times New Roman" w:cs="Times New Roman"/>
          <w:sz w:val="24"/>
          <w:szCs w:val="24"/>
        </w:rPr>
        <w:t xml:space="preserve"> and therefore, it is important to understand </w:t>
      </w:r>
      <w:r w:rsidR="00EB7338" w:rsidRPr="006E7C6D">
        <w:rPr>
          <w:rFonts w:ascii="Times New Roman" w:hAnsi="Times New Roman" w:cs="Times New Roman"/>
          <w:sz w:val="24"/>
          <w:szCs w:val="24"/>
        </w:rPr>
        <w:t xml:space="preserve">all the aspects of the components to </w:t>
      </w:r>
      <w:r w:rsidR="003C2939" w:rsidRPr="006E7C6D">
        <w:rPr>
          <w:rFonts w:ascii="Times New Roman" w:hAnsi="Times New Roman" w:cs="Times New Roman"/>
          <w:sz w:val="24"/>
          <w:szCs w:val="24"/>
        </w:rPr>
        <w:t>derive</w:t>
      </w:r>
      <w:r w:rsidR="00EB7338" w:rsidRPr="006E7C6D">
        <w:rPr>
          <w:rFonts w:ascii="Times New Roman" w:hAnsi="Times New Roman" w:cs="Times New Roman"/>
          <w:sz w:val="24"/>
          <w:szCs w:val="24"/>
        </w:rPr>
        <w:t xml:space="preserve"> a workable system. </w:t>
      </w:r>
    </w:p>
    <w:p w:rsidR="007A2814" w:rsidRPr="006E7C6D" w:rsidRDefault="007A2814" w:rsidP="009052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939" w:rsidRPr="006E7C6D" w:rsidRDefault="003C2939" w:rsidP="009052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939" w:rsidRPr="006E7C6D" w:rsidRDefault="003C2939" w:rsidP="009052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8184120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6E7C6D" w:rsidRPr="006E7C6D" w:rsidRDefault="006E7C6D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6E7C6D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6E7C6D" w:rsidRPr="006E7C6D" w:rsidRDefault="006E7C6D" w:rsidP="006E7C6D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7C6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E7C6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E7C6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E7C6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rdella, F. I. (2006). Information systems and organisations. </w:t>
              </w:r>
              <w:r w:rsidRPr="006E7C6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informations science and Business </w:t>
              </w:r>
              <w:r w:rsidRPr="006E7C6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6E7C6D" w:rsidRPr="006E7C6D" w:rsidRDefault="006E7C6D" w:rsidP="006E7C6D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7C6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dcastle, E. (2015). Business Information system. </w:t>
              </w:r>
              <w:r w:rsidRPr="006E7C6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information system and IT</w:t>
              </w:r>
              <w:r w:rsidRPr="006E7C6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8.</w:t>
              </w:r>
            </w:p>
            <w:p w:rsidR="006E7C6D" w:rsidRPr="006E7C6D" w:rsidRDefault="006E7C6D" w:rsidP="006E7C6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E7C6D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C2939" w:rsidRPr="006E7C6D" w:rsidRDefault="003C2939" w:rsidP="009052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C2939" w:rsidRPr="006E7C6D" w:rsidSect="0087148F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F2" w:rsidRDefault="00D104F2" w:rsidP="0087148F">
      <w:pPr>
        <w:spacing w:after="0" w:line="240" w:lineRule="auto"/>
      </w:pPr>
      <w:r>
        <w:separator/>
      </w:r>
    </w:p>
  </w:endnote>
  <w:endnote w:type="continuationSeparator" w:id="1">
    <w:p w:rsidR="00D104F2" w:rsidRDefault="00D104F2" w:rsidP="0087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F2" w:rsidRDefault="00D104F2" w:rsidP="0087148F">
      <w:pPr>
        <w:spacing w:after="0" w:line="240" w:lineRule="auto"/>
      </w:pPr>
      <w:r>
        <w:separator/>
      </w:r>
    </w:p>
  </w:footnote>
  <w:footnote w:type="continuationSeparator" w:id="1">
    <w:p w:rsidR="00D104F2" w:rsidRDefault="00D104F2" w:rsidP="0087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8F" w:rsidRDefault="0087148F">
    <w:pPr>
      <w:pStyle w:val="Header"/>
    </w:pPr>
    <w:r w:rsidRPr="0087148F">
      <w:t>INFORMATION SYSTEM</w:t>
    </w:r>
    <w:r>
      <w:ptab w:relativeTo="margin" w:alignment="right" w:leader="none"/>
    </w:r>
    <w:r>
      <w:t>1</w:t>
    </w:r>
  </w:p>
  <w:p w:rsidR="0087148F" w:rsidRDefault="008714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9F2"/>
    <w:rsid w:val="00143DA1"/>
    <w:rsid w:val="00157366"/>
    <w:rsid w:val="002464B1"/>
    <w:rsid w:val="0037083E"/>
    <w:rsid w:val="003A51DA"/>
    <w:rsid w:val="003C2939"/>
    <w:rsid w:val="003D57C2"/>
    <w:rsid w:val="003F2C9A"/>
    <w:rsid w:val="00484B3F"/>
    <w:rsid w:val="004C7AA4"/>
    <w:rsid w:val="005419A6"/>
    <w:rsid w:val="006E7C6D"/>
    <w:rsid w:val="00755A13"/>
    <w:rsid w:val="007749D6"/>
    <w:rsid w:val="007A2814"/>
    <w:rsid w:val="007F29CC"/>
    <w:rsid w:val="00826D66"/>
    <w:rsid w:val="0087148F"/>
    <w:rsid w:val="00895956"/>
    <w:rsid w:val="008F5324"/>
    <w:rsid w:val="0090526B"/>
    <w:rsid w:val="009509F2"/>
    <w:rsid w:val="00993583"/>
    <w:rsid w:val="009A0840"/>
    <w:rsid w:val="009E1AFD"/>
    <w:rsid w:val="00BF0901"/>
    <w:rsid w:val="00CA0EB5"/>
    <w:rsid w:val="00D104F2"/>
    <w:rsid w:val="00D23360"/>
    <w:rsid w:val="00D67422"/>
    <w:rsid w:val="00EB7338"/>
    <w:rsid w:val="00EE6C7F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B1"/>
  </w:style>
  <w:style w:type="paragraph" w:styleId="Heading1">
    <w:name w:val="heading 1"/>
    <w:basedOn w:val="Normal"/>
    <w:next w:val="Normal"/>
    <w:link w:val="Heading1Char"/>
    <w:uiPriority w:val="9"/>
    <w:qFormat/>
    <w:rsid w:val="006E7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8F"/>
  </w:style>
  <w:style w:type="paragraph" w:styleId="Footer">
    <w:name w:val="footer"/>
    <w:basedOn w:val="Normal"/>
    <w:link w:val="FooterChar"/>
    <w:uiPriority w:val="99"/>
    <w:semiHidden/>
    <w:unhideWhenUsed/>
    <w:rsid w:val="0087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48F"/>
  </w:style>
  <w:style w:type="character" w:customStyle="1" w:styleId="Heading1Char">
    <w:name w:val="Heading 1 Char"/>
    <w:basedOn w:val="DefaultParagraphFont"/>
    <w:link w:val="Heading1"/>
    <w:uiPriority w:val="9"/>
    <w:rsid w:val="006E7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E7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1606"/>
    <w:rsid w:val="00156691"/>
    <w:rsid w:val="001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2C22B53FC470CAD2F1AE98D103A7B">
    <w:name w:val="BE62C22B53FC470CAD2F1AE98D103A7B"/>
    <w:rsid w:val="001F16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06</b:Tag>
    <b:SourceType>JournalArticle</b:SourceType>
    <b:Guid>{5B5B528E-8005-4590-809E-B1F38001E495}</b:Guid>
    <b:LCID>0</b:LCID>
    <b:Author>
      <b:Author>
        <b:NameList>
          <b:Person>
            <b:Last>Cordella</b:Last>
            <b:First>F.</b:First>
            <b:Middle>Iannacci</b:Middle>
          </b:Person>
        </b:NameList>
      </b:Author>
    </b:Author>
    <b:Title>Information systems and organisations</b:Title>
    <b:JournalName>Journal of informations science and Business </b:JournalName>
    <b:Year>2006</b:Year>
    <b:Pages>2-15</b:Pages>
    <b:RefOrder>1</b:RefOrder>
  </b:Source>
  <b:Source>
    <b:Tag>Eli15</b:Tag>
    <b:SourceType>JournalArticle</b:SourceType>
    <b:Guid>{224CFE9C-5054-41EB-898F-FD13BAB5E384}</b:Guid>
    <b:LCID>0</b:LCID>
    <b:Author>
      <b:Author>
        <b:NameList>
          <b:Person>
            <b:Last>Hardcastle</b:Last>
            <b:First>Elizabeth</b:First>
          </b:Person>
        </b:NameList>
      </b:Author>
    </b:Author>
    <b:Title>Business Information system</b:Title>
    <b:JournalName>Journal of information system and IT</b:JournalName>
    <b:Year>2015</b:Year>
    <b:Pages>2-18</b:Pages>
    <b:RefOrder>2</b:RefOrder>
  </b:Source>
</b:Sources>
</file>

<file path=customXml/itemProps1.xml><?xml version="1.0" encoding="utf-8"?>
<ds:datastoreItem xmlns:ds="http://schemas.openxmlformats.org/officeDocument/2006/customXml" ds:itemID="{A94EBBB0-50F6-4A9F-BE0A-9A33578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29</cp:revision>
  <dcterms:created xsi:type="dcterms:W3CDTF">2019-09-23T02:00:00Z</dcterms:created>
  <dcterms:modified xsi:type="dcterms:W3CDTF">2019-09-23T02:31:00Z</dcterms:modified>
</cp:coreProperties>
</file>